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536"/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2"/>
        <w:gridCol w:w="1258"/>
        <w:gridCol w:w="1101"/>
        <w:gridCol w:w="191"/>
        <w:gridCol w:w="1067"/>
        <w:gridCol w:w="1415"/>
        <w:gridCol w:w="1415"/>
        <w:gridCol w:w="1668"/>
      </w:tblGrid>
      <w:tr w:rsidR="008050AB" w:rsidTr="008050AB">
        <w:trPr>
          <w:trHeight w:val="206"/>
        </w:trPr>
        <w:tc>
          <w:tcPr>
            <w:tcW w:w="9437" w:type="dxa"/>
            <w:gridSpan w:val="8"/>
            <w:vAlign w:val="center"/>
          </w:tcPr>
          <w:p w:rsidR="008050AB" w:rsidRPr="00B83D0B" w:rsidRDefault="008050AB" w:rsidP="00CB38F2">
            <w:pPr>
              <w:pStyle w:val="AralkYok"/>
            </w:pPr>
            <w:r w:rsidRPr="00B83D0B">
              <w:t>KARAR DEFTERİ</w:t>
            </w:r>
          </w:p>
        </w:tc>
      </w:tr>
      <w:tr w:rsidR="008050AB" w:rsidTr="008050AB">
        <w:trPr>
          <w:trHeight w:val="206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38F2" w:rsidRDefault="00CB38F2" w:rsidP="00FF2084">
            <w:pPr>
              <w:pStyle w:val="AralkYok"/>
            </w:pPr>
          </w:p>
          <w:p w:rsidR="008050AB" w:rsidRDefault="008050AB" w:rsidP="00FF2084">
            <w:pPr>
              <w:pStyle w:val="AralkYok"/>
            </w:pPr>
            <w:r>
              <w:t>Karar No</w:t>
            </w:r>
            <w:proofErr w:type="gramStart"/>
            <w:r>
              <w:t>:………</w:t>
            </w:r>
            <w:r w:rsidR="00C14D78">
              <w:t>…</w:t>
            </w:r>
            <w:proofErr w:type="gramEnd"/>
          </w:p>
        </w:tc>
        <w:tc>
          <w:tcPr>
            <w:tcW w:w="55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r>
              <w:t>Karar Özeti</w:t>
            </w:r>
            <w:proofErr w:type="gramStart"/>
            <w:r>
              <w:t>:…………………………………….……………</w:t>
            </w:r>
            <w:proofErr w:type="gramEnd"/>
          </w:p>
        </w:tc>
      </w:tr>
      <w:tr w:rsidR="008050AB" w:rsidTr="008050AB">
        <w:trPr>
          <w:trHeight w:val="206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r>
              <w:t>Karar Tarihi</w:t>
            </w:r>
            <w:proofErr w:type="gramStart"/>
            <w:r>
              <w:t>:…</w:t>
            </w:r>
            <w:r w:rsidR="0026115E">
              <w:t>…</w:t>
            </w:r>
            <w:r>
              <w:t>…</w:t>
            </w:r>
            <w:proofErr w:type="gramEnd"/>
            <w:r>
              <w:t>/…</w:t>
            </w:r>
            <w:r w:rsidR="0026115E">
              <w:t>….</w:t>
            </w:r>
            <w:r>
              <w:t>……/………</w:t>
            </w:r>
          </w:p>
        </w:tc>
        <w:tc>
          <w:tcPr>
            <w:tcW w:w="55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proofErr w:type="gramStart"/>
            <w:r>
              <w:t>……………………………………………………………….</w:t>
            </w:r>
            <w:proofErr w:type="gramEnd"/>
          </w:p>
        </w:tc>
      </w:tr>
      <w:tr w:rsidR="008050AB" w:rsidTr="008050AB">
        <w:trPr>
          <w:trHeight w:val="206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r>
              <w:t>Varsa karara konu olan evrakın:</w:t>
            </w:r>
          </w:p>
        </w:tc>
        <w:tc>
          <w:tcPr>
            <w:tcW w:w="55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proofErr w:type="gramStart"/>
            <w:r w:rsidRPr="00A0316E">
              <w:t>……………………………………………………………….</w:t>
            </w:r>
            <w:proofErr w:type="gramEnd"/>
          </w:p>
        </w:tc>
      </w:tr>
      <w:tr w:rsidR="008050AB" w:rsidTr="008050AB">
        <w:trPr>
          <w:trHeight w:val="206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r>
              <w:t>Günü</w:t>
            </w:r>
            <w:proofErr w:type="gramStart"/>
            <w:r>
              <w:t>:…………………………….………</w:t>
            </w:r>
            <w:proofErr w:type="gramEnd"/>
          </w:p>
        </w:tc>
        <w:tc>
          <w:tcPr>
            <w:tcW w:w="55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proofErr w:type="gramStart"/>
            <w:r w:rsidRPr="00A0316E">
              <w:t>……………………………………………………………….</w:t>
            </w:r>
            <w:proofErr w:type="gramEnd"/>
          </w:p>
        </w:tc>
      </w:tr>
      <w:tr w:rsidR="008050AB" w:rsidTr="008050AB">
        <w:trPr>
          <w:trHeight w:val="206"/>
        </w:trPr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r>
              <w:t>Numarası</w:t>
            </w:r>
            <w:proofErr w:type="gramStart"/>
            <w:r>
              <w:t>:…………………………………</w:t>
            </w:r>
            <w:proofErr w:type="gramEnd"/>
          </w:p>
        </w:tc>
        <w:tc>
          <w:tcPr>
            <w:tcW w:w="55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AB" w:rsidRDefault="008050AB" w:rsidP="00FF2084">
            <w:pPr>
              <w:pStyle w:val="AralkYok"/>
            </w:pPr>
            <w:proofErr w:type="gramStart"/>
            <w:r w:rsidRPr="00A0316E">
              <w:t>……………………………………………………………….</w:t>
            </w:r>
            <w:proofErr w:type="gramEnd"/>
          </w:p>
        </w:tc>
      </w:tr>
      <w:tr w:rsidR="008050AB" w:rsidTr="008050AB">
        <w:trPr>
          <w:trHeight w:val="206"/>
        </w:trPr>
        <w:tc>
          <w:tcPr>
            <w:tcW w:w="9437" w:type="dxa"/>
            <w:gridSpan w:val="8"/>
            <w:tcBorders>
              <w:bottom w:val="single" w:sz="4" w:space="0" w:color="auto"/>
            </w:tcBorders>
            <w:vAlign w:val="center"/>
          </w:tcPr>
          <w:p w:rsidR="008050AB" w:rsidRPr="00B83D0B" w:rsidRDefault="008050AB" w:rsidP="00CB38F2">
            <w:pPr>
              <w:pStyle w:val="AralkYok"/>
            </w:pPr>
            <w:r w:rsidRPr="00B83D0B">
              <w:t>OTURUMU KATILANLAR</w:t>
            </w:r>
          </w:p>
        </w:tc>
      </w:tr>
      <w:tr w:rsidR="008050AB" w:rsidTr="008050AB">
        <w:trPr>
          <w:trHeight w:val="65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0AB" w:rsidRDefault="008050AB" w:rsidP="008050AB">
            <w:pPr>
              <w:jc w:val="center"/>
            </w:pPr>
            <w:r>
              <w:t>Başka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0AB" w:rsidRDefault="008050AB" w:rsidP="008050AB">
            <w:pPr>
              <w:jc w:val="center"/>
            </w:pPr>
            <w:r>
              <w:t>2. Başka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0AB" w:rsidRDefault="008050AB" w:rsidP="008050AB">
            <w:pPr>
              <w:jc w:val="center"/>
            </w:pPr>
            <w:r>
              <w:t>Üye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0AB" w:rsidRDefault="008050AB" w:rsidP="00CB38F2">
            <w:pPr>
              <w:pStyle w:val="AralkYok"/>
            </w:pPr>
            <w:r>
              <w:t>Üy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0AB" w:rsidRDefault="008050AB" w:rsidP="00CB38F2">
            <w:pPr>
              <w:pStyle w:val="AralkYok"/>
            </w:pPr>
            <w:r>
              <w:t>Üy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0AB" w:rsidRDefault="008050AB" w:rsidP="00CB38F2">
            <w:pPr>
              <w:pStyle w:val="AralkYok"/>
            </w:pPr>
            <w:r>
              <w:t>Üy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0AB" w:rsidRDefault="008050AB" w:rsidP="00CB38F2">
            <w:pPr>
              <w:pStyle w:val="AralkYok"/>
            </w:pPr>
            <w:r>
              <w:t>Üye</w:t>
            </w:r>
          </w:p>
        </w:tc>
      </w:tr>
    </w:tbl>
    <w:p w:rsidR="00CB38F2" w:rsidRDefault="00CB38F2" w:rsidP="00394670">
      <w:pPr>
        <w:pStyle w:val="AralkYok"/>
      </w:pPr>
    </w:p>
    <w:p w:rsidR="00DF5C03" w:rsidRDefault="00DF5C03" w:rsidP="00394670">
      <w:pPr>
        <w:pStyle w:val="AralkYok"/>
      </w:pPr>
    </w:p>
    <w:p w:rsidR="00CB38F2" w:rsidRDefault="00367D85" w:rsidP="00394670">
      <w:pPr>
        <w:pStyle w:val="AralkYok"/>
      </w:pPr>
      <w:r>
        <w:t>--------------------------------------------------------------------------------------------------------------------------------------------------------</w:t>
      </w:r>
    </w:p>
    <w:p w:rsidR="00CB38F2" w:rsidRDefault="00CB38F2" w:rsidP="00CB38F2">
      <w:pPr>
        <w:jc w:val="both"/>
      </w:pPr>
    </w:p>
    <w:p w:rsidR="00394670" w:rsidRDefault="00CB38F2" w:rsidP="00CB38F2">
      <w:pPr>
        <w:jc w:val="both"/>
      </w:pPr>
      <w:r w:rsidRPr="00CB38F2">
        <w:t xml:space="preserve">Eşme </w:t>
      </w:r>
      <w:r>
        <w:t>Mesleki Eğitim Merkezi “Okul Aile Birliği yönetim Kurulu=Harcama Komisyonu</w:t>
      </w:r>
      <w:proofErr w:type="gramStart"/>
      <w:r>
        <w:t>;……..</w:t>
      </w:r>
      <w:proofErr w:type="gramEnd"/>
      <w:r>
        <w:t xml:space="preserve">/………/201……….Tarih ve ………………….günü saat:……………….’da toplanarak </w:t>
      </w:r>
      <w:proofErr w:type="spellStart"/>
      <w:r>
        <w:t>aşagıdaki</w:t>
      </w:r>
      <w:proofErr w:type="spellEnd"/>
      <w:r>
        <w:t xml:space="preserve"> kararları almıştır.</w:t>
      </w:r>
    </w:p>
    <w:p w:rsidR="00A11483" w:rsidRDefault="00CB38F2" w:rsidP="0064103F">
      <w:pPr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20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2084" w:rsidRDefault="00FF2084" w:rsidP="0064103F">
      <w:pPr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60713" w:rsidRDefault="00660713" w:rsidP="0064103F">
      <w:pPr>
        <w:jc w:val="both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5670"/>
        <w:gridCol w:w="2034"/>
      </w:tblGrid>
      <w:tr w:rsidR="008050AB" w:rsidTr="009A61A0">
        <w:trPr>
          <w:trHeight w:val="310"/>
        </w:trPr>
        <w:tc>
          <w:tcPr>
            <w:tcW w:w="10080" w:type="dxa"/>
            <w:gridSpan w:val="3"/>
          </w:tcPr>
          <w:p w:rsidR="008050AB" w:rsidRPr="00B83D0B" w:rsidRDefault="008050AB" w:rsidP="00316784">
            <w:pPr>
              <w:jc w:val="center"/>
              <w:rPr>
                <w:b/>
                <w:bCs/>
              </w:rPr>
            </w:pPr>
            <w:r w:rsidRPr="00B83D0B">
              <w:rPr>
                <w:b/>
                <w:bCs/>
              </w:rPr>
              <w:t>YÖNETİM KURULU =GELİR HARCAMA KOMİSYONU</w:t>
            </w:r>
          </w:p>
        </w:tc>
      </w:tr>
      <w:tr w:rsidR="009A61A0" w:rsidTr="009A61A0">
        <w:trPr>
          <w:trHeight w:val="194"/>
        </w:trPr>
        <w:tc>
          <w:tcPr>
            <w:tcW w:w="2376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Ş SARI</w:t>
            </w:r>
          </w:p>
        </w:tc>
        <w:tc>
          <w:tcPr>
            <w:tcW w:w="5670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AİLE BİRLİĞİ BAŞKANI                              :</w:t>
            </w:r>
            <w:r>
              <w:rPr>
                <w:sz w:val="28"/>
                <w:szCs w:val="28"/>
              </w:rPr>
              <w:t>(546)6029385</w:t>
            </w:r>
          </w:p>
        </w:tc>
        <w:tc>
          <w:tcPr>
            <w:tcW w:w="2034" w:type="dxa"/>
          </w:tcPr>
          <w:p w:rsidR="009A61A0" w:rsidRDefault="009A61A0" w:rsidP="00316784"/>
        </w:tc>
      </w:tr>
      <w:tr w:rsidR="009A61A0" w:rsidTr="009A61A0">
        <w:trPr>
          <w:trHeight w:val="205"/>
        </w:trPr>
        <w:tc>
          <w:tcPr>
            <w:tcW w:w="2376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UK ÖZDEMİR</w:t>
            </w:r>
          </w:p>
        </w:tc>
        <w:tc>
          <w:tcPr>
            <w:tcW w:w="5670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SİP                                                              </w:t>
            </w:r>
            <w:r>
              <w:rPr>
                <w:sz w:val="28"/>
                <w:szCs w:val="28"/>
              </w:rPr>
              <w:t>:(533)7756341</w:t>
            </w:r>
          </w:p>
        </w:tc>
        <w:tc>
          <w:tcPr>
            <w:tcW w:w="2034" w:type="dxa"/>
          </w:tcPr>
          <w:p w:rsidR="009A61A0" w:rsidRDefault="009A61A0" w:rsidP="00316784"/>
        </w:tc>
      </w:tr>
      <w:tr w:rsidR="009A61A0" w:rsidTr="009A61A0">
        <w:trPr>
          <w:trHeight w:val="194"/>
        </w:trPr>
        <w:tc>
          <w:tcPr>
            <w:tcW w:w="2376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BABER</w:t>
            </w:r>
          </w:p>
        </w:tc>
        <w:tc>
          <w:tcPr>
            <w:tcW w:w="5670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AİLE BİRLİĞİ BAŞKAN YARDIMCISI        :</w:t>
            </w:r>
            <w:r>
              <w:rPr>
                <w:sz w:val="28"/>
                <w:szCs w:val="28"/>
              </w:rPr>
              <w:t>(544)4154760</w:t>
            </w:r>
          </w:p>
        </w:tc>
        <w:tc>
          <w:tcPr>
            <w:tcW w:w="2034" w:type="dxa"/>
          </w:tcPr>
          <w:p w:rsidR="009A61A0" w:rsidRDefault="009A61A0" w:rsidP="00316784"/>
        </w:tc>
      </w:tr>
      <w:tr w:rsidR="009A61A0" w:rsidTr="009A61A0">
        <w:trPr>
          <w:trHeight w:val="194"/>
        </w:trPr>
        <w:tc>
          <w:tcPr>
            <w:tcW w:w="2376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K ALKAN</w:t>
            </w:r>
          </w:p>
        </w:tc>
        <w:tc>
          <w:tcPr>
            <w:tcW w:w="5670" w:type="dxa"/>
            <w:vAlign w:val="bottom"/>
          </w:tcPr>
          <w:p w:rsidR="009A61A0" w:rsidRDefault="009A6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MAN                                                              :</w:t>
            </w:r>
            <w:r>
              <w:rPr>
                <w:sz w:val="28"/>
                <w:szCs w:val="28"/>
              </w:rPr>
              <w:t>(536)8691525</w:t>
            </w:r>
          </w:p>
        </w:tc>
        <w:tc>
          <w:tcPr>
            <w:tcW w:w="2034" w:type="dxa"/>
          </w:tcPr>
          <w:p w:rsidR="009A61A0" w:rsidRDefault="009A61A0" w:rsidP="00316784"/>
        </w:tc>
      </w:tr>
    </w:tbl>
    <w:p w:rsidR="008050AB" w:rsidRDefault="008050AB" w:rsidP="0064103F"/>
    <w:sectPr w:rsidR="008050AB" w:rsidSect="00660713">
      <w:pgSz w:w="11906" w:h="16838"/>
      <w:pgMar w:top="1134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050AB"/>
    <w:rsid w:val="0002286C"/>
    <w:rsid w:val="0026115E"/>
    <w:rsid w:val="0033343D"/>
    <w:rsid w:val="00367D85"/>
    <w:rsid w:val="00394670"/>
    <w:rsid w:val="004234D3"/>
    <w:rsid w:val="005608E6"/>
    <w:rsid w:val="00571FC3"/>
    <w:rsid w:val="0064103F"/>
    <w:rsid w:val="00660713"/>
    <w:rsid w:val="007067AD"/>
    <w:rsid w:val="00772865"/>
    <w:rsid w:val="007B392C"/>
    <w:rsid w:val="008050AB"/>
    <w:rsid w:val="008D6B0B"/>
    <w:rsid w:val="00980960"/>
    <w:rsid w:val="009A61A0"/>
    <w:rsid w:val="009E50A9"/>
    <w:rsid w:val="00A11483"/>
    <w:rsid w:val="00A47961"/>
    <w:rsid w:val="00AF778A"/>
    <w:rsid w:val="00BF08A5"/>
    <w:rsid w:val="00C14D78"/>
    <w:rsid w:val="00C65015"/>
    <w:rsid w:val="00CB38F2"/>
    <w:rsid w:val="00CF5FF9"/>
    <w:rsid w:val="00D3500F"/>
    <w:rsid w:val="00DE09BE"/>
    <w:rsid w:val="00DF5C03"/>
    <w:rsid w:val="00E312F2"/>
    <w:rsid w:val="00EE57B3"/>
    <w:rsid w:val="00F46C9B"/>
    <w:rsid w:val="00F53747"/>
    <w:rsid w:val="00F860C5"/>
    <w:rsid w:val="00F91C50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AD"/>
  </w:style>
  <w:style w:type="paragraph" w:styleId="Balk1">
    <w:name w:val="heading 1"/>
    <w:basedOn w:val="Normal"/>
    <w:next w:val="Normal"/>
    <w:link w:val="Balk1Char"/>
    <w:uiPriority w:val="9"/>
    <w:qFormat/>
    <w:rsid w:val="00CB3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9467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CB3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urgu">
    <w:name w:val="Emphasis"/>
    <w:basedOn w:val="VarsaylanParagrafYazTipi"/>
    <w:uiPriority w:val="20"/>
    <w:qFormat/>
    <w:rsid w:val="00CB38F2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5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DF98-6959-491B-9F38-0DCC3A8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11</dc:creator>
  <cp:keywords/>
  <dc:description/>
  <cp:lastModifiedBy>ogr11</cp:lastModifiedBy>
  <cp:revision>30</cp:revision>
  <cp:lastPrinted>2015-10-26T06:38:00Z</cp:lastPrinted>
  <dcterms:created xsi:type="dcterms:W3CDTF">2014-12-19T12:10:00Z</dcterms:created>
  <dcterms:modified xsi:type="dcterms:W3CDTF">2016-01-28T10:53:00Z</dcterms:modified>
</cp:coreProperties>
</file>